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D524488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B30738">
        <w:rPr>
          <w:rFonts w:ascii="Sylfaen" w:hAnsi="Sylfaen"/>
        </w:rPr>
        <w:t>2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6951FC95" w:rsidR="00FF6404" w:rsidRDefault="00EA6899" w:rsidP="00422899">
      <w:pPr>
        <w:rPr>
          <w:rFonts w:ascii="Sylfaen" w:hAnsi="Sylfaen"/>
          <w:sz w:val="24"/>
          <w:lang w:val="ka-GE"/>
        </w:rPr>
      </w:pPr>
      <w:r w:rsidRPr="00EA6899">
        <w:rPr>
          <w:rFonts w:ascii="Sylfaen" w:hAnsi="Sylfaen"/>
          <w:noProof/>
          <w:sz w:val="24"/>
        </w:rPr>
        <w:drawing>
          <wp:inline distT="0" distB="0" distL="0" distR="0" wp14:anchorId="33F271B5" wp14:editId="4FB3FC59">
            <wp:extent cx="8972550" cy="5265975"/>
            <wp:effectExtent l="0" t="0" r="0" b="0"/>
            <wp:docPr id="11" name="Picture 11" descr="C:\Users\User\Downloads\morning-report - 2021-02-12T084910.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2T084910.5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EFC58B4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30738" w:rsidRPr="00B30738">
        <w:rPr>
          <w:rFonts w:ascii="Sylfaen" w:hAnsi="Sylfaen"/>
          <w:b/>
          <w:bCs/>
          <w:sz w:val="24"/>
        </w:rPr>
        <w:t>108,296,047</w:t>
      </w:r>
      <w:r w:rsidR="00B30738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F4EA4">
        <w:rPr>
          <w:rFonts w:ascii="Sylfaen" w:hAnsi="Sylfaen"/>
          <w:b/>
          <w:bCs/>
          <w:sz w:val="24"/>
          <w:u w:val="single"/>
        </w:rPr>
        <w:t xml:space="preserve">437 </w:t>
      </w:r>
      <w:r w:rsidR="00B30738">
        <w:rPr>
          <w:rFonts w:ascii="Sylfaen" w:hAnsi="Sylfaen"/>
          <w:b/>
          <w:bCs/>
          <w:sz w:val="24"/>
          <w:u w:val="single"/>
        </w:rPr>
        <w:t>575</w:t>
      </w:r>
    </w:p>
    <w:p w14:paraId="398B7D82" w14:textId="52256814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B30738" w:rsidRPr="00B30738">
        <w:rPr>
          <w:rFonts w:ascii="Sylfaen" w:hAnsi="Sylfaen"/>
          <w:b/>
          <w:bCs/>
          <w:sz w:val="24"/>
        </w:rPr>
        <w:t>2,378,824</w:t>
      </w:r>
      <w:r w:rsidR="00B30738">
        <w:rPr>
          <w:rFonts w:ascii="Sylfaen" w:hAnsi="Sylfaen"/>
          <w:b/>
          <w:bCs/>
          <w:sz w:val="24"/>
        </w:rPr>
        <w:t xml:space="preserve"> </w:t>
      </w:r>
    </w:p>
    <w:p w14:paraId="1250292D" w14:textId="77777777" w:rsidR="00B30738" w:rsidRDefault="00FF6404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30738" w:rsidRPr="00B30738">
        <w:rPr>
          <w:rFonts w:ascii="Sylfaen" w:hAnsi="Sylfaen"/>
          <w:b/>
          <w:bCs/>
          <w:sz w:val="24"/>
        </w:rPr>
        <w:t>80,329,423</w:t>
      </w:r>
    </w:p>
    <w:p w14:paraId="3C70BBF8" w14:textId="65B0DA04" w:rsidR="009360BF" w:rsidRPr="00B30738" w:rsidRDefault="009360BF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B30738">
        <w:rPr>
          <w:rFonts w:ascii="Sylfaen" w:hAnsi="Sylfaen"/>
          <w:b/>
          <w:bCs/>
          <w:sz w:val="24"/>
          <w:lang w:val="ka-GE"/>
        </w:rPr>
        <w:t xml:space="preserve">- </w:t>
      </w:r>
      <w:r w:rsidR="00B30738">
        <w:rPr>
          <w:rFonts w:ascii="Sylfaen" w:hAnsi="Sylfaen"/>
          <w:b/>
          <w:bCs/>
          <w:sz w:val="24"/>
        </w:rPr>
        <w:t>151.49</w:t>
      </w:r>
      <w:r w:rsidR="007E372B" w:rsidRPr="00B30738">
        <w:rPr>
          <w:rFonts w:ascii="Sylfaen" w:hAnsi="Sylfaen"/>
          <w:b/>
          <w:bCs/>
          <w:sz w:val="24"/>
        </w:rPr>
        <w:t xml:space="preserve"> </w:t>
      </w:r>
      <w:r w:rsidRPr="00B30738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C1704A9" w:rsidR="00FC3214" w:rsidRPr="00AC5CE2" w:rsidRDefault="00AC5CE2" w:rsidP="00B3073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30738">
        <w:rPr>
          <w:rFonts w:ascii="Sylfaen" w:hAnsi="Sylfaen"/>
          <w:b/>
          <w:bCs/>
          <w:sz w:val="24"/>
        </w:rPr>
        <w:t xml:space="preserve">31,861,570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  <w:r w:rsidR="005F2D90">
        <w:rPr>
          <w:rFonts w:ascii="Sylfaen" w:hAnsi="Sylfaen"/>
          <w:bCs/>
          <w:sz w:val="24"/>
        </w:rPr>
        <w:t>g</w:t>
      </w:r>
    </w:p>
    <w:p w14:paraId="170E34AB" w14:textId="2C0A61C3" w:rsidR="00FC3214" w:rsidRPr="006A5F2B" w:rsidRDefault="00AC5CE2" w:rsidP="00B3073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B30738" w:rsidRPr="00B30738">
        <w:rPr>
          <w:rFonts w:ascii="Sylfaen" w:hAnsi="Sylfaen"/>
          <w:b/>
          <w:bCs/>
          <w:sz w:val="24"/>
        </w:rPr>
        <w:t>756,125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7A49D073" w:rsidR="00422899" w:rsidRPr="00CD1776" w:rsidRDefault="00422899" w:rsidP="00F54B8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F54B84" w:rsidRPr="00F54B84">
        <w:rPr>
          <w:rFonts w:ascii="Sylfaen" w:hAnsi="Sylfaen"/>
          <w:bCs/>
          <w:sz w:val="24"/>
        </w:rPr>
        <w:t>264</w:t>
      </w:r>
      <w:r w:rsidR="00F54B84">
        <w:rPr>
          <w:rFonts w:ascii="Sylfaen" w:hAnsi="Sylfaen"/>
          <w:bCs/>
          <w:sz w:val="24"/>
        </w:rPr>
        <w:t xml:space="preserve"> </w:t>
      </w:r>
      <w:r w:rsidR="00F54B84" w:rsidRPr="00F54B84">
        <w:rPr>
          <w:rFonts w:ascii="Sylfaen" w:hAnsi="Sylfaen"/>
          <w:bCs/>
          <w:sz w:val="24"/>
        </w:rPr>
        <w:t>665</w:t>
      </w:r>
      <w:r w:rsidR="00F54B84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0B1392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5F2D90">
        <w:rPr>
          <w:rFonts w:ascii="Sylfaen" w:hAnsi="Sylfaen"/>
          <w:bCs/>
          <w:sz w:val="24"/>
        </w:rPr>
        <w:t>5</w:t>
      </w:r>
      <w:r w:rsidR="00F54B84">
        <w:rPr>
          <w:rFonts w:ascii="Sylfaen" w:hAnsi="Sylfaen"/>
          <w:bCs/>
          <w:sz w:val="24"/>
        </w:rPr>
        <w:t>07</w:t>
      </w:r>
    </w:p>
    <w:p w14:paraId="1B7D5437" w14:textId="29DE6BF4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414804">
        <w:rPr>
          <w:rFonts w:ascii="Sylfaen" w:hAnsi="Sylfaen"/>
          <w:bCs/>
          <w:sz w:val="24"/>
        </w:rPr>
        <w:t>1</w:t>
      </w:r>
      <w:r w:rsidR="00EA6899">
        <w:rPr>
          <w:rFonts w:ascii="Sylfaen" w:hAnsi="Sylfaen"/>
          <w:bCs/>
          <w:sz w:val="24"/>
        </w:rPr>
        <w:t>5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EA6899">
        <w:rPr>
          <w:rFonts w:ascii="Sylfaen" w:hAnsi="Sylfaen"/>
          <w:bCs/>
          <w:sz w:val="24"/>
        </w:rPr>
        <w:t xml:space="preserve"> 3 336</w:t>
      </w:r>
      <w:r w:rsidR="002134BE">
        <w:rPr>
          <w:rFonts w:ascii="Sylfaen" w:hAnsi="Sylfaen"/>
          <w:bCs/>
          <w:sz w:val="24"/>
        </w:rPr>
        <w:t xml:space="preserve"> 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1B67AD1C" w:rsidR="00422899" w:rsidRPr="00D940E5" w:rsidRDefault="00422899" w:rsidP="00EA689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EA6899">
        <w:rPr>
          <w:rFonts w:ascii="Sylfaen" w:hAnsi="Sylfaen"/>
          <w:bCs/>
          <w:sz w:val="24"/>
        </w:rPr>
        <w:t>660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256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684</w:t>
      </w:r>
      <w:r w:rsidR="008366C8" w:rsidRPr="008366C8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7604EF02" w:rsidR="00422899" w:rsidRPr="00422899" w:rsidRDefault="00422899" w:rsidP="002134B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70249">
        <w:rPr>
          <w:rFonts w:ascii="Sylfaen" w:hAnsi="Sylfaen"/>
          <w:bCs/>
          <w:sz w:val="24"/>
        </w:rPr>
        <w:t xml:space="preserve">4 </w:t>
      </w:r>
      <w:r w:rsidR="00EA6899">
        <w:rPr>
          <w:rFonts w:ascii="Sylfaen" w:hAnsi="Sylfaen"/>
          <w:bCs/>
          <w:sz w:val="24"/>
        </w:rPr>
        <w:t>619</w:t>
      </w:r>
    </w:p>
    <w:p w14:paraId="75A9F35B" w14:textId="4330AE7A" w:rsidR="00422899" w:rsidRPr="00422899" w:rsidRDefault="00422899" w:rsidP="00EA6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EA6899" w:rsidRPr="00EA6899">
        <w:rPr>
          <w:rFonts w:ascii="Sylfaen" w:hAnsi="Sylfaen"/>
          <w:bCs/>
          <w:sz w:val="24"/>
          <w:lang w:val="ka-GE"/>
        </w:rPr>
        <w:t>2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>552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 xml:space="preserve">643 </w:t>
      </w:r>
      <w:r w:rsidR="00EA689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A6899" w:rsidRPr="00EA6899">
        <w:rPr>
          <w:rFonts w:ascii="Sylfaen" w:hAnsi="Sylfaen"/>
          <w:bCs/>
          <w:sz w:val="24"/>
          <w:lang w:val="ka-GE"/>
        </w:rPr>
        <w:t>1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>666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>189</w:t>
      </w:r>
      <w:r w:rsidR="00EA689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A6899" w:rsidRPr="00EA6899">
        <w:rPr>
          <w:rFonts w:ascii="Sylfaen" w:hAnsi="Sylfaen"/>
          <w:bCs/>
          <w:sz w:val="24"/>
          <w:lang w:val="ka-GE"/>
        </w:rPr>
        <w:t>886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>454</w:t>
      </w:r>
      <w:r w:rsidR="00EA689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39DCCCE" w:rsidR="00422899" w:rsidRPr="00422899" w:rsidRDefault="00422899" w:rsidP="00EA6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A6899" w:rsidRPr="00EA6899">
        <w:rPr>
          <w:rFonts w:ascii="Sylfaen" w:hAnsi="Sylfaen"/>
          <w:bCs/>
          <w:sz w:val="24"/>
          <w:lang w:val="ka-GE"/>
        </w:rPr>
        <w:t>7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  <w:lang w:val="ka-GE"/>
        </w:rPr>
        <w:t>908</w:t>
      </w:r>
      <w:r w:rsidR="00EA689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A6899" w:rsidRPr="00EA6899">
        <w:rPr>
          <w:rFonts w:ascii="Sylfaen" w:hAnsi="Sylfaen"/>
          <w:bCs/>
          <w:sz w:val="24"/>
        </w:rPr>
        <w:t>16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451</w:t>
      </w:r>
      <w:r w:rsidR="00EA689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24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359</w:t>
      </w:r>
      <w:r w:rsidR="00EA6899">
        <w:rPr>
          <w:rFonts w:ascii="Sylfaen" w:hAnsi="Sylfaen"/>
          <w:bCs/>
          <w:sz w:val="24"/>
        </w:rPr>
        <w:t xml:space="preserve">  </w:t>
      </w:r>
    </w:p>
    <w:p w14:paraId="0DFB330A" w14:textId="1FF11882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A6899">
        <w:rPr>
          <w:rFonts w:ascii="Sylfaen" w:hAnsi="Sylfaen"/>
          <w:bCs/>
          <w:sz w:val="24"/>
          <w:lang w:val="ka-GE"/>
        </w:rPr>
        <w:t xml:space="preserve">  - 10.3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9204882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A6899">
        <w:rPr>
          <w:rFonts w:ascii="Sylfaen" w:hAnsi="Sylfaen"/>
          <w:bCs/>
          <w:sz w:val="24"/>
        </w:rPr>
        <w:t>3.3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5B096A9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A6899">
        <w:rPr>
          <w:rFonts w:ascii="Sylfaen" w:hAnsi="Sylfaen"/>
          <w:bCs/>
          <w:sz w:val="24"/>
          <w:lang w:val="ka-GE"/>
        </w:rPr>
        <w:t xml:space="preserve">  - 3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2C1AC26" w:rsidR="00422899" w:rsidRPr="00422899" w:rsidRDefault="00422899" w:rsidP="00EA6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44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827</w:t>
      </w:r>
      <w:r w:rsidR="00EA6899">
        <w:rPr>
          <w:rFonts w:ascii="Sylfaen" w:hAnsi="Sylfaen"/>
          <w:bCs/>
          <w:sz w:val="24"/>
        </w:rPr>
        <w:t xml:space="preserve"> </w:t>
      </w:r>
    </w:p>
    <w:p w14:paraId="09F7CFF4" w14:textId="72B26FB4" w:rsidR="00422899" w:rsidRDefault="00422899" w:rsidP="00EA6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EA6899" w:rsidRPr="00EA6899">
        <w:rPr>
          <w:rFonts w:ascii="Sylfaen" w:hAnsi="Sylfaen"/>
          <w:bCs/>
          <w:sz w:val="24"/>
        </w:rPr>
        <w:t>23</w:t>
      </w:r>
      <w:r w:rsidR="00EA6899">
        <w:rPr>
          <w:rFonts w:ascii="Sylfaen" w:hAnsi="Sylfaen"/>
          <w:bCs/>
          <w:sz w:val="24"/>
        </w:rPr>
        <w:t xml:space="preserve"> </w:t>
      </w:r>
      <w:r w:rsidR="00EA6899" w:rsidRPr="00EA6899">
        <w:rPr>
          <w:rFonts w:ascii="Sylfaen" w:hAnsi="Sylfaen"/>
          <w:bCs/>
          <w:sz w:val="24"/>
        </w:rPr>
        <w:t>849</w:t>
      </w:r>
      <w:r w:rsidR="00EA6899">
        <w:rPr>
          <w:rFonts w:ascii="Sylfaen" w:hAnsi="Sylfaen"/>
          <w:bCs/>
          <w:sz w:val="24"/>
        </w:rPr>
        <w:t xml:space="preserve"> </w:t>
      </w:r>
    </w:p>
    <w:p w14:paraId="72CB1054" w14:textId="4FC5F05C" w:rsidR="00BA4E78" w:rsidRPr="00422899" w:rsidRDefault="00BA4E78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8366C8">
        <w:rPr>
          <w:rFonts w:ascii="Sylfaen" w:hAnsi="Sylfaen"/>
          <w:bCs/>
          <w:sz w:val="24"/>
        </w:rPr>
        <w:t xml:space="preserve">68 </w:t>
      </w:r>
      <w:r w:rsidR="00EA6899">
        <w:rPr>
          <w:rFonts w:ascii="Sylfaen" w:hAnsi="Sylfaen"/>
          <w:bCs/>
          <w:sz w:val="24"/>
        </w:rPr>
        <w:t>677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4F2FD914" w:rsidR="00503FCE" w:rsidRPr="00474327" w:rsidRDefault="00F54B84" w:rsidP="004D1C31">
      <w:pPr>
        <w:jc w:val="both"/>
        <w:rPr>
          <w:rFonts w:ascii="Sylfaen" w:hAnsi="Sylfaen"/>
          <w:b/>
          <w:sz w:val="24"/>
          <w:u w:val="single"/>
        </w:rPr>
      </w:pPr>
      <w:r w:rsidRPr="00F54B84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63F4697B" wp14:editId="1F7E6686">
            <wp:extent cx="7162800" cy="4152900"/>
            <wp:effectExtent l="0" t="0" r="0" b="0"/>
            <wp:docPr id="5" name="Picture 5" descr="C:\Users\User\Downloads\WhatsApp Image 2021-02-12 at 8.33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2 at 8.33.0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07857E99" w:rsidR="00503FCE" w:rsidRDefault="00194623" w:rsidP="004D1C31">
      <w:pPr>
        <w:jc w:val="both"/>
        <w:rPr>
          <w:rFonts w:ascii="Sylfaen" w:hAnsi="Sylfaen"/>
          <w:sz w:val="20"/>
        </w:rPr>
      </w:pPr>
      <w:r w:rsidRPr="00194623">
        <w:rPr>
          <w:rFonts w:ascii="Sylfaen" w:hAnsi="Sylfaen"/>
          <w:noProof/>
          <w:sz w:val="20"/>
        </w:rPr>
        <w:lastRenderedPageBreak/>
        <w:drawing>
          <wp:inline distT="0" distB="0" distL="0" distR="0" wp14:anchorId="0FC70717" wp14:editId="531C2FA1">
            <wp:extent cx="8972550" cy="5047059"/>
            <wp:effectExtent l="0" t="0" r="0" b="1270"/>
            <wp:docPr id="12" name="Picture 12" descr="C:\Users\User\Downloads\Slide1 - 2021-02-12T090706.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2T090706.9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12D8F090" w:rsidR="0074417C" w:rsidRDefault="00194623" w:rsidP="004D1C31">
      <w:pPr>
        <w:jc w:val="both"/>
        <w:rPr>
          <w:rFonts w:ascii="Sylfaen" w:hAnsi="Sylfaen"/>
          <w:sz w:val="20"/>
        </w:rPr>
      </w:pPr>
      <w:r w:rsidRPr="00194623">
        <w:rPr>
          <w:rFonts w:ascii="Sylfaen" w:hAnsi="Sylfaen"/>
          <w:noProof/>
          <w:sz w:val="20"/>
        </w:rPr>
        <w:drawing>
          <wp:inline distT="0" distB="0" distL="0" distR="0" wp14:anchorId="53D2C031" wp14:editId="0E0F3BB1">
            <wp:extent cx="8972550" cy="5047059"/>
            <wp:effectExtent l="0" t="0" r="0" b="1270"/>
            <wp:docPr id="13" name="Picture 13" descr="C:\Users\User\Downloads\Slide3 - 2021-02-12T090711.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2T090711.6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104B5D7" w:rsidR="00251269" w:rsidRDefault="00194623" w:rsidP="004D1C31">
      <w:pPr>
        <w:jc w:val="both"/>
        <w:rPr>
          <w:rFonts w:ascii="Sylfaen" w:hAnsi="Sylfaen"/>
          <w:sz w:val="20"/>
        </w:rPr>
      </w:pPr>
      <w:r w:rsidRPr="00194623">
        <w:rPr>
          <w:rFonts w:ascii="Sylfaen" w:hAnsi="Sylfaen"/>
          <w:noProof/>
          <w:sz w:val="20"/>
        </w:rPr>
        <w:lastRenderedPageBreak/>
        <w:drawing>
          <wp:inline distT="0" distB="0" distL="0" distR="0" wp14:anchorId="525FAD2D" wp14:editId="24368EC5">
            <wp:extent cx="8972550" cy="5047059"/>
            <wp:effectExtent l="0" t="0" r="0" b="1270"/>
            <wp:docPr id="14" name="Picture 14" descr="C:\Users\User\Downloads\Slide2 - 2021-02-12T090715.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2T090715.5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693D0613" w:rsidR="00251269" w:rsidRDefault="00194623" w:rsidP="004D1C31">
      <w:pPr>
        <w:jc w:val="both"/>
        <w:rPr>
          <w:rFonts w:ascii="Sylfaen" w:hAnsi="Sylfaen"/>
          <w:sz w:val="20"/>
        </w:rPr>
      </w:pPr>
      <w:r w:rsidRPr="00194623">
        <w:rPr>
          <w:rFonts w:ascii="Sylfaen" w:hAnsi="Sylfaen"/>
          <w:noProof/>
          <w:sz w:val="20"/>
        </w:rPr>
        <w:lastRenderedPageBreak/>
        <w:drawing>
          <wp:inline distT="0" distB="0" distL="0" distR="0" wp14:anchorId="135F4B84" wp14:editId="2307F7FF">
            <wp:extent cx="8972550" cy="5047059"/>
            <wp:effectExtent l="0" t="0" r="0" b="1270"/>
            <wp:docPr id="18" name="Picture 18" descr="C:\Users\User\Downloads\Slide4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649B9B54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2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B30738">
        <w:rPr>
          <w:rFonts w:ascii="Sylfaen" w:hAnsi="Sylfaen"/>
          <w:b/>
          <w:bCs/>
          <w:sz w:val="20"/>
        </w:rPr>
        <w:t>108,296,047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CF4EA4">
        <w:rPr>
          <w:rFonts w:ascii="Sylfaen" w:hAnsi="Sylfaen"/>
          <w:b/>
          <w:sz w:val="20"/>
          <w:u w:val="single"/>
        </w:rPr>
        <w:t xml:space="preserve">437 </w:t>
      </w:r>
      <w:r>
        <w:rPr>
          <w:rFonts w:ascii="Sylfaen" w:hAnsi="Sylfaen"/>
          <w:b/>
          <w:sz w:val="20"/>
          <w:u w:val="single"/>
        </w:rPr>
        <w:t>575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32BC8D77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B30738" w:rsidRPr="00B30738">
        <w:rPr>
          <w:rFonts w:ascii="Sylfaen" w:hAnsi="Sylfaen"/>
          <w:b/>
          <w:bCs/>
          <w:sz w:val="20"/>
          <w:u w:val="single"/>
        </w:rPr>
        <w:t>80,329,423</w:t>
      </w:r>
      <w:r w:rsidR="00B30738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B30738" w:rsidRPr="00B30738">
        <w:rPr>
          <w:rFonts w:ascii="Sylfaen" w:hAnsi="Sylfaen"/>
          <w:b/>
          <w:bCs/>
          <w:sz w:val="20"/>
          <w:u w:val="single"/>
        </w:rPr>
        <w:t>2,378,824</w:t>
      </w:r>
      <w:r w:rsidR="00B30738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6ADE337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541F78">
        <w:rPr>
          <w:rFonts w:ascii="Sylfaen" w:hAnsi="Sylfaen"/>
          <w:b/>
          <w:i/>
          <w:sz w:val="20"/>
        </w:rPr>
        <w:t>9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71" w:type="dxa"/>
        <w:tblLook w:val="04A0" w:firstRow="1" w:lastRow="0" w:firstColumn="1" w:lastColumn="0" w:noHBand="0" w:noVBand="1"/>
      </w:tblPr>
      <w:tblGrid>
        <w:gridCol w:w="4976"/>
        <w:gridCol w:w="3802"/>
        <w:gridCol w:w="2781"/>
        <w:gridCol w:w="2912"/>
      </w:tblGrid>
      <w:tr w:rsidR="00B30738" w:rsidRPr="00B30738" w14:paraId="2F443851" w14:textId="77777777" w:rsidTr="00B30738">
        <w:trPr>
          <w:trHeight w:val="7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B000D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1DD64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AB16FC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19079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30738" w:rsidRPr="00B30738" w14:paraId="3282943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3151D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CA95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002,2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98AC4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,9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69C9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30738" w:rsidRPr="00B30738" w14:paraId="2B42990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7DCF4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514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80,41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B158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48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97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B30738" w:rsidRPr="00B30738" w14:paraId="35AE6ED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F4D17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3D59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16,2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5A6C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3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CA8A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30738" w:rsidRPr="00B30738" w14:paraId="32F2A730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DE66E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F568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7,7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68CE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8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F7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30738" w:rsidRPr="00B30738" w14:paraId="0097191C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04B24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93A5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8,6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F296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5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4A83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30738" w:rsidRPr="00B30738" w14:paraId="6B86716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AAFEB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9BCF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6,68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D448C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0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80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B30738" w:rsidRPr="00B30738" w14:paraId="711712D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B9F4A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BA25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1,45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F4D6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2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0A316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30738" w:rsidRPr="00B30738" w14:paraId="07E25DE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3A9FB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D1E3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3,40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C364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B5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B30738" w:rsidRPr="00B30738" w14:paraId="6484FF6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39F4B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EAD8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4,42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32C9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18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D1966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30738" w:rsidRPr="00B30738" w14:paraId="12B0B157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4725E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4EE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1,21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2DC9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5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4D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30738" w:rsidRPr="00B30738" w14:paraId="17A0FA5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90212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54F17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9,6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05EB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9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FD54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61</w:t>
            </w:r>
          </w:p>
        </w:tc>
      </w:tr>
      <w:tr w:rsidR="00B30738" w:rsidRPr="00B30738" w14:paraId="689D7B8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B19F8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1941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8,34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DA5FD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8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04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B30738" w:rsidRPr="00B30738" w14:paraId="6DF4658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981F5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722C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8,56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DDB9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2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DD618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8.70</w:t>
            </w:r>
          </w:p>
        </w:tc>
      </w:tr>
      <w:tr w:rsidR="00B30738" w:rsidRPr="00B30738" w14:paraId="5A44903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E860F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D752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,65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3DED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17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6A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B30738" w:rsidRPr="00B30738" w14:paraId="0BA269E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5DF6F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6FDF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6,4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D925E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75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0B5F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93</w:t>
            </w:r>
          </w:p>
        </w:tc>
      </w:tr>
      <w:tr w:rsidR="00B30738" w:rsidRPr="00B30738" w14:paraId="2612B424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C679B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872C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4,90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97AAD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38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13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19</w:t>
            </w:r>
          </w:p>
        </w:tc>
      </w:tr>
      <w:tr w:rsidR="00B30738" w:rsidRPr="00B30738" w14:paraId="718F326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9597E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1560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8,09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F287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0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FF46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B30738" w:rsidRPr="00B30738" w14:paraId="6273427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8CD13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41F46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2,3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9143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04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54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B30738" w:rsidRPr="00B30738" w14:paraId="16FCD3C4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C8E97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1D3E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1,99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AEBA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38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F625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B30738" w:rsidRPr="00B30738" w14:paraId="012B4DA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54BB1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AB76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4,9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BA87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7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FB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30738" w:rsidRPr="00B30738" w14:paraId="65BB2584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4EEA8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7A4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7,30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03EB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33B5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0738" w:rsidRPr="00B30738" w14:paraId="6C555C2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9B177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EFF6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,16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8D27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8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E3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B30738" w:rsidRPr="00B30738" w14:paraId="4B7CDEDC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BE0D0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6B37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8,36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1FA19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8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7E58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B30738" w:rsidRPr="00B30738" w14:paraId="3D856087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7E69A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A8DDD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4,30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52C88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6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44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B30738" w:rsidRPr="00B30738" w14:paraId="60316D8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D4E61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D0D4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12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422FD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32DC1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B30738" w:rsidRPr="00B30738" w14:paraId="3091BD5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4325A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8B3E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0,95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E9F01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06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30738" w:rsidRPr="00B30738" w14:paraId="62B453C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1AC35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40A8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4,81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428B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2BE31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30738" w:rsidRPr="00B30738" w14:paraId="7210CBB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FFED3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D0A1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6,90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9C2E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4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6A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B30738" w:rsidRPr="00B30738" w14:paraId="2AC5E62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64623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94C2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4,57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C0C8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7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CA4BA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30738" w:rsidRPr="00B30738" w14:paraId="6053513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1AD90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05D01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36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CF2A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51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B30738" w:rsidRPr="00B30738" w14:paraId="1365109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5EFF4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4E46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3,2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6BC69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4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E9A6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30738" w:rsidRPr="00B30738" w14:paraId="2723880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3A682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A0D8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5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52BA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4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0C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B30738" w:rsidRPr="00B30738" w14:paraId="5B84444C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68A0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9F05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4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5B2C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8B4F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30738" w:rsidRPr="00B30738" w14:paraId="052428E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CF12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C1AF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7,16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35FC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9C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B30738" w:rsidRPr="00B30738" w14:paraId="1F1DA9C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41854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1BA9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,1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04AF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C88ED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30738" w:rsidRPr="00B30738" w14:paraId="753E791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06E39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565A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5,94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99D0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5F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B30738" w:rsidRPr="00B30738" w14:paraId="668D4B8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B8E25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D0F6C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,01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921C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7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B1296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30738" w:rsidRPr="00B30738" w14:paraId="230E653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9732F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BEF8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1,8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71AD5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4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E60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B30738" w:rsidRPr="00B30738" w14:paraId="07A7A94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4DD94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6558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1,72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B43D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46E40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B30738" w:rsidRPr="00B30738" w14:paraId="0DABAB7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14F6F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53E94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98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835F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EB1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30738" w:rsidRPr="00B30738" w14:paraId="26912AC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DDC83A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7244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66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85F8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15E22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B30738" w:rsidRPr="00B30738" w14:paraId="33E0E7B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2250B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F0FB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1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8B934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84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B30738" w:rsidRPr="00B30738" w14:paraId="1460EBFC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256D3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DC5AE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0,0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8546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EA5F9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30738" w:rsidRPr="00B30738" w14:paraId="3825D191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49DFC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A250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43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BCB5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41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B30738" w:rsidRPr="00B30738" w14:paraId="3C9F3B6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E57A6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9562E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47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0065E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21FE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B30738" w:rsidRPr="00B30738" w14:paraId="553010F7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B6F81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89F7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15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A5D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1A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B30738" w:rsidRPr="00B30738" w14:paraId="619801F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07AE6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A2A4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55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F52B4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B21A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30738" w:rsidRPr="00B30738" w14:paraId="60248E31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8FBD2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7DD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21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CDE6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D0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5.79</w:t>
            </w:r>
          </w:p>
        </w:tc>
      </w:tr>
      <w:tr w:rsidR="00B30738" w:rsidRPr="00B30738" w14:paraId="2116F40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6FE4C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8DDF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98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7482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79008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30738" w:rsidRPr="00B30738" w14:paraId="7F5B515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9C32A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4F9AB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7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F2FD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6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23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30738" w:rsidRPr="00B30738" w14:paraId="43C2003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4CD21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3D76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85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C572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4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9265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4.72</w:t>
            </w:r>
          </w:p>
        </w:tc>
      </w:tr>
      <w:tr w:rsidR="00B30738" w:rsidRPr="00B30738" w14:paraId="45F484E4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8F725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208B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64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B5F6A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7A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30738" w:rsidRPr="00B30738" w14:paraId="38D4848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9AF16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BB65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04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FEEAB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804B4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B30738" w:rsidRPr="00B30738" w14:paraId="39BFCE0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EC656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A71F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71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2D2E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D9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B30738" w:rsidRPr="00B30738" w14:paraId="37E705A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50E06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CB54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7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83BFB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4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5F5FB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B30738" w:rsidRPr="00B30738" w14:paraId="138C091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D1D22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727B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8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C38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04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30738" w:rsidRPr="00B30738" w14:paraId="7C6A7C5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44E7DA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7FA11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3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4A66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7FD71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30738" w:rsidRPr="00B30738" w14:paraId="6EA8218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32102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27C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04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DD741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61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B30738" w:rsidRPr="00B30738" w14:paraId="7805C35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1A580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11D9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8,75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8805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F0980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30738" w:rsidRPr="00B30738" w14:paraId="04A64D7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250A8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0950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5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3420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D6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B30738" w:rsidRPr="00B30738" w14:paraId="3098DEDE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F647B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9F28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1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9DD9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C7AF3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B30738" w:rsidRPr="00B30738" w14:paraId="40C333D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AABF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94CB5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03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AD9D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7A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30738" w:rsidRPr="00B30738" w14:paraId="29ABBB5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A8EC6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27D8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99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6171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5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804A3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B30738" w:rsidRPr="00B30738" w14:paraId="7E9E7C7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3E6AD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4C3F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7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DE39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F6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B30738" w:rsidRPr="00B30738" w14:paraId="6932078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1923F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4983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6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02A4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F2DDC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30738" w:rsidRPr="00B30738" w14:paraId="21FB1D2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57E51E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D7B4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5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6F224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65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B30738" w:rsidRPr="00B30738" w14:paraId="2A619D4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9A6EC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ლეს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98D40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53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0B2DE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EC6EC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30738" w:rsidRPr="00B30738" w14:paraId="68554129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DCA63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E1162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53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C647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D6F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B30738" w:rsidRPr="00B30738" w14:paraId="67F8CA67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B1A3E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99EE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3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0B59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C24C5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30738" w:rsidRPr="00B30738" w14:paraId="1CF90F4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79AEDA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5CE7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9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D987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D9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30738" w:rsidRPr="00B30738" w14:paraId="75C27AB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CC849E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8691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86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B5042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6C3F3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B30738" w:rsidRPr="00B30738" w14:paraId="680BD2E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EADF3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1993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5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EDBB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EE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B30738" w:rsidRPr="00B30738" w14:paraId="50B7E440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A745C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2CDD4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7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1BB8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9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F499A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B30738" w:rsidRPr="00B30738" w14:paraId="30417E14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BC4EC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6245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5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D22D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73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30738" w:rsidRPr="00B30738" w14:paraId="2210C23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8E863A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04B6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62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A146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8C6BC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B30738" w:rsidRPr="00B30738" w14:paraId="2BDC48E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F8500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44E9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82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84D3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76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B30738" w:rsidRPr="00B30738" w14:paraId="141FE03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6101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03854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36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1D404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388A5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B30738" w:rsidRPr="00B30738" w14:paraId="0DEF806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E9185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8781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2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3E14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8E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B30738" w:rsidRPr="00B30738" w14:paraId="1449FB8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1D88A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0EA2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4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2BDF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6DAB1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30738" w:rsidRPr="00B30738" w14:paraId="3DAAB1F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4275C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C4A8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04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4CA2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11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B30738" w:rsidRPr="00B30738" w14:paraId="7A900718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7B19D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A37C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35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5A806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FC77E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B30738" w:rsidRPr="00B30738" w14:paraId="7609F07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6D167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027DC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1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F68B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B9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30738" w:rsidRPr="00B30738" w14:paraId="26C82B85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5A4F3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9D7F9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7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4ADE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F6B6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30738" w:rsidRPr="00B30738" w14:paraId="6599457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3A480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9E0F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735C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31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B30738" w:rsidRPr="00B30738" w14:paraId="66E3EA22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0B658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226A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2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1F39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7ACBA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B30738" w:rsidRPr="00B30738" w14:paraId="6172672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9A0F1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41BF0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AF31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15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30738" w:rsidRPr="00B30738" w14:paraId="475E674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ECD5C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2287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0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67D3D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35F0A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30738" w:rsidRPr="00B30738" w14:paraId="3106692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ACC72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60915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4613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8A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30738" w:rsidRPr="00B30738" w14:paraId="2BD4675C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FC27F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6678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55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D96D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124F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67</w:t>
            </w:r>
          </w:p>
        </w:tc>
      </w:tr>
      <w:tr w:rsidR="00B30738" w:rsidRPr="00B30738" w14:paraId="6D28AA2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8DF46A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63EA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1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D82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4F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B30738" w:rsidRPr="00B30738" w14:paraId="57DC66AF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15122E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751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4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00B6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B13F7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30738" w:rsidRPr="00B30738" w14:paraId="4AC714D7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5C391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07085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5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6C08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2B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30738" w:rsidRPr="00B30738" w14:paraId="344FFBA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77529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79C6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8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814C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2E03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B30738" w:rsidRPr="00B30738" w14:paraId="08AE0A9A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767B4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345E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E82B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CB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B30738" w:rsidRPr="00B30738" w14:paraId="4B82309B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D95B9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A5DD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65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0E88E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A6B5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B30738" w:rsidRPr="00B30738" w14:paraId="24AC2A76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8F844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D3373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4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A307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0B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B30738" w:rsidRPr="00B30738" w14:paraId="2522DB8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E5BA1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0302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9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3824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090C1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30738" w:rsidRPr="00B30738" w14:paraId="163A4CE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4D856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4218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8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61E3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15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B30738" w:rsidRPr="00B30738" w14:paraId="5EECE743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4519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C113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6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E07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CD6D7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0738" w:rsidRPr="00B30738" w14:paraId="2A173A8D" w14:textId="77777777" w:rsidTr="00B30738">
        <w:trPr>
          <w:trHeight w:val="250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D34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067024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79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ACEEDF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2A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30" w:type="dxa"/>
        <w:tblLook w:val="04A0" w:firstRow="1" w:lastRow="0" w:firstColumn="1" w:lastColumn="0" w:noHBand="0" w:noVBand="1"/>
      </w:tblPr>
      <w:tblGrid>
        <w:gridCol w:w="5227"/>
        <w:gridCol w:w="3744"/>
        <w:gridCol w:w="2738"/>
        <w:gridCol w:w="3121"/>
      </w:tblGrid>
      <w:tr w:rsidR="00B30738" w:rsidRPr="00B30738" w14:paraId="010E5130" w14:textId="77777777" w:rsidTr="00B30738">
        <w:trPr>
          <w:trHeight w:val="74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0D658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FFD5CB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DA9C7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B06B3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073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30738" w:rsidRPr="00B30738" w14:paraId="64E1A41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4D4C1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C19C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7,748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567A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68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0571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30738" w:rsidRPr="00B30738" w14:paraId="796ACCE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61A30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B75F9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8,65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AF1D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,5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D3BC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30738" w:rsidRPr="00B30738" w14:paraId="4622914E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43C00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B1ED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06,68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BFF5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8EAA2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B30738" w:rsidRPr="00B30738" w14:paraId="07FF034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2D2FD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0D7B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1,454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F8EE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2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0AC39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30738" w:rsidRPr="00B30738" w14:paraId="037FB710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D78D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16C8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3,40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C64A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1D778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B30738" w:rsidRPr="00B30738" w14:paraId="348CC36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9E90B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1B2C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1,21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D3C23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5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CEE74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B30738" w:rsidRPr="00B30738" w14:paraId="02B12D5D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310A1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5C7BE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,658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0B2B0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17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FB0E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B30738" w:rsidRPr="00B30738" w14:paraId="3AE4D49D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25EDC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20A0F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8,094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C569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05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2821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B30738" w:rsidRPr="00B30738" w14:paraId="05F0EAE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BD705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B834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4,952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76A1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77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EE02D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30738" w:rsidRPr="00B30738" w14:paraId="308A77B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1254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AF911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7,302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F2FE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66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BE4C8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0738" w:rsidRPr="00B30738" w14:paraId="7A7A449D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1F627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0ADB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8,369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6354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88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97BEA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B30738" w:rsidRPr="00B30738" w14:paraId="302AB641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A7387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E09C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5,126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98A8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2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5481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B30738" w:rsidRPr="00B30738" w14:paraId="7AD66B1D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E9BA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C7214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0,95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55EB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5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F60E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30738" w:rsidRPr="00B30738" w14:paraId="007B74F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D843E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0CA7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4,577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53BB6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7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4A250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30738" w:rsidRPr="00B30738" w14:paraId="7F558CF3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43893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F2E5A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474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604C1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549E9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30738" w:rsidRPr="00B30738" w14:paraId="3095DBE8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0D550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83555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,139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6DD11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3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BE53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30738" w:rsidRPr="00B30738" w14:paraId="741187EE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22141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9BB2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5,94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3CB5B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8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14BFD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B30738" w:rsidRPr="00B30738" w14:paraId="3EFEDB7F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989EF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7139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1,87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585C7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4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E0AAA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B30738" w:rsidRPr="00B30738" w14:paraId="3CC2B7DA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77E6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8815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47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6DD9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FD4C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B30738" w:rsidRPr="00B30738" w14:paraId="1132E7D9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13ECB5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C8C4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55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4F812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1A6F7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30738" w:rsidRPr="00B30738" w14:paraId="31814BC5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F52B7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91BFA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709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1DE3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6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652B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30738" w:rsidRPr="00B30738" w14:paraId="485B9509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448B0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954EF4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044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292D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6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86F1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B30738" w:rsidRPr="00B30738" w14:paraId="0F52621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714A8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44986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80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7510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4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B65E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30738" w:rsidRPr="00B30738" w14:paraId="51D7E315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8A8F4E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899F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36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6C75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BAE45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30738" w:rsidRPr="00B30738" w14:paraId="66C6A866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2F7CE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7E02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58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EBBB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333D6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B30738" w:rsidRPr="00B30738" w14:paraId="70E7880B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373C0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07A73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140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A804B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C9986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B30738" w:rsidRPr="00B30738" w14:paraId="0E113E54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5B00C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A035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872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F4F8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5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BC262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59</w:t>
            </w:r>
          </w:p>
        </w:tc>
      </w:tr>
      <w:tr w:rsidR="00B30738" w:rsidRPr="00B30738" w14:paraId="5A9FC53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90D5E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B2AB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546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30EA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67B9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B30738" w:rsidRPr="00B30738" w14:paraId="2B90CD42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5DB0C3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3044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2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6FC2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94CD3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B30738" w:rsidRPr="00B30738" w14:paraId="25E587A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F2B8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4B52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152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56E8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6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DF26E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30738" w:rsidRPr="00B30738" w14:paraId="23203D08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1C99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EE867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76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A0F8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23592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30738" w:rsidRPr="00B30738" w14:paraId="14865967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D22C28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4C29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0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AD0D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A666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B30738" w:rsidRPr="00B30738" w14:paraId="329361AB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2086E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343F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44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B47AC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D82F1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30738" w:rsidRPr="00B30738" w14:paraId="24DE6E35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16AE91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3DB87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81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97E4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DE7B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B30738" w:rsidRPr="00B30738" w14:paraId="4FC0458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36B93B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CB4F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392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7723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4DB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B30738" w:rsidRPr="00B30738" w14:paraId="0061FF7B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38E70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4936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80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67F7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A433B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B30738" w:rsidRPr="00B30738" w14:paraId="72835062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92C40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7698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6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7791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8D51A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0738" w:rsidRPr="00B30738" w14:paraId="60B2784F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AFA71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97E43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3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5D9B9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25F19B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B30738" w:rsidRPr="00B30738" w14:paraId="1D329D2D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BE66F6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0B34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9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B52D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55A89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B30738" w:rsidRPr="00B30738" w14:paraId="791DF912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C490C7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2FC6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26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CAF58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94521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30738" w:rsidRPr="00B30738" w14:paraId="7A29ED33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E931EF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2D642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3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9280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3277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B30738" w:rsidRPr="00B30738" w14:paraId="62A7631B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7DAA8D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04A1C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1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BF8F9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F33E3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B30738" w:rsidRPr="00B30738" w14:paraId="48046D14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91DE72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F9AD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7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5469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61BFB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30738" w:rsidRPr="00B30738" w14:paraId="6AE016F9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D96870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8782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4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6B740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6103EA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30738" w:rsidRPr="00B30738" w14:paraId="7529E216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DE4F1C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8DBA5E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5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36FC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41802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B30738" w:rsidRPr="00B30738" w14:paraId="7A32160C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D34C44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1CAA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875D6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7D4E4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30738" w:rsidRPr="00B30738" w14:paraId="3FCCBD19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84B32E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AF068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45B9FF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D3AFC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B30738" w:rsidRPr="00B30738" w14:paraId="580ADB89" w14:textId="77777777" w:rsidTr="00B30738">
        <w:trPr>
          <w:trHeight w:val="254"/>
        </w:trPr>
        <w:tc>
          <w:tcPr>
            <w:tcW w:w="522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42F9" w14:textId="77777777" w:rsidR="00B30738" w:rsidRPr="00B30738" w:rsidRDefault="00B30738" w:rsidP="00B30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4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9390A99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3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C5855A5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0738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DA480D" w14:textId="77777777" w:rsidR="00B30738" w:rsidRPr="00B30738" w:rsidRDefault="00B30738" w:rsidP="00B307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0738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561AA79E" w:rsidR="0049070C" w:rsidRDefault="00B3073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B30738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7DBDE75E" wp14:editId="4746612F">
            <wp:extent cx="8972550" cy="5047059"/>
            <wp:effectExtent l="0" t="0" r="0" b="1270"/>
            <wp:docPr id="1" name="Picture 1" descr="C:\Users\User\Desktop\msoflio\12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2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05573479" w:rsidR="00496430" w:rsidRDefault="00B30738" w:rsidP="00702188">
      <w:pPr>
        <w:rPr>
          <w:lang w:val="nb-NO"/>
        </w:rPr>
      </w:pPr>
      <w:r w:rsidRPr="00B3073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0A8CA8" wp14:editId="6A9BCC8D">
            <wp:simplePos x="0" y="0"/>
            <wp:positionH relativeFrom="margin">
              <wp:posOffset>1936750</wp:posOffset>
            </wp:positionH>
            <wp:positionV relativeFrom="paragraph">
              <wp:posOffset>0</wp:posOffset>
            </wp:positionV>
            <wp:extent cx="4603750" cy="3249295"/>
            <wp:effectExtent l="0" t="0" r="6350" b="8255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2" name="Picture 2" descr="C:\Users\User\Downloads\cumulative-covid-vaccinations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C86CFC1" w:rsidR="00CF4EA4" w:rsidRDefault="00CF4EA4" w:rsidP="00702188">
      <w:pPr>
        <w:rPr>
          <w:lang w:val="nb-NO"/>
        </w:rPr>
      </w:pPr>
    </w:p>
    <w:p w14:paraId="0428793D" w14:textId="2E4EEBF8" w:rsidR="00CF4EA4" w:rsidRDefault="00CF4EA4" w:rsidP="00702188">
      <w:pPr>
        <w:rPr>
          <w:lang w:val="nb-NO"/>
        </w:rPr>
      </w:pPr>
    </w:p>
    <w:p w14:paraId="1FBFDD33" w14:textId="403F9EAF" w:rsidR="00CF4EA4" w:rsidRDefault="00CF4EA4" w:rsidP="00702188">
      <w:pPr>
        <w:rPr>
          <w:lang w:val="nb-NO"/>
        </w:rPr>
      </w:pPr>
    </w:p>
    <w:p w14:paraId="1E959E4F" w14:textId="58BE6297" w:rsidR="00CF4EA4" w:rsidRDefault="00CF4EA4" w:rsidP="00702188">
      <w:pPr>
        <w:rPr>
          <w:lang w:val="nb-NO"/>
        </w:rPr>
      </w:pPr>
    </w:p>
    <w:p w14:paraId="6CE6F9B0" w14:textId="37F5822B" w:rsidR="00CF4EA4" w:rsidRDefault="00CF4EA4" w:rsidP="00702188">
      <w:pPr>
        <w:rPr>
          <w:lang w:val="nb-NO"/>
        </w:rPr>
      </w:pPr>
    </w:p>
    <w:p w14:paraId="1DF9E166" w14:textId="608F6EC1" w:rsidR="00CF4EA4" w:rsidRPr="0058067D" w:rsidRDefault="00B30738" w:rsidP="00702188">
      <w:pPr>
        <w:rPr>
          <w:lang w:val="nb-NO"/>
        </w:rPr>
      </w:pPr>
      <w:r w:rsidRPr="00B30738">
        <w:rPr>
          <w:noProof/>
        </w:rPr>
        <w:drawing>
          <wp:anchor distT="0" distB="0" distL="114300" distR="114300" simplePos="0" relativeHeight="251659264" behindDoc="1" locked="0" layoutInCell="1" allowOverlap="1" wp14:anchorId="253CF239" wp14:editId="0E9B43C9">
            <wp:simplePos x="0" y="0"/>
            <wp:positionH relativeFrom="margin">
              <wp:posOffset>2101850</wp:posOffset>
            </wp:positionH>
            <wp:positionV relativeFrom="paragraph">
              <wp:posOffset>1048385</wp:posOffset>
            </wp:positionV>
            <wp:extent cx="43815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3" name="Picture 3" descr="C:\Users\User\Downloads\share-people-vaccinated-covi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0012" w14:textId="77777777" w:rsidR="00D85159" w:rsidRDefault="00D85159" w:rsidP="0054047D">
      <w:pPr>
        <w:spacing w:after="0" w:line="240" w:lineRule="auto"/>
      </w:pPr>
      <w:r>
        <w:separator/>
      </w:r>
    </w:p>
  </w:endnote>
  <w:endnote w:type="continuationSeparator" w:id="0">
    <w:p w14:paraId="5793CF2A" w14:textId="77777777" w:rsidR="00D85159" w:rsidRDefault="00D85159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638B" w14:textId="77777777" w:rsidR="00D85159" w:rsidRDefault="00D85159" w:rsidP="0054047D">
      <w:pPr>
        <w:spacing w:after="0" w:line="240" w:lineRule="auto"/>
      </w:pPr>
      <w:r>
        <w:separator/>
      </w:r>
    </w:p>
  </w:footnote>
  <w:footnote w:type="continuationSeparator" w:id="0">
    <w:p w14:paraId="1849D150" w14:textId="77777777" w:rsidR="00D85159" w:rsidRDefault="00D85159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6899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B3E1-E167-44E0-8A32-5CA4785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9</cp:revision>
  <cp:lastPrinted>2020-03-13T13:34:00Z</cp:lastPrinted>
  <dcterms:created xsi:type="dcterms:W3CDTF">2021-02-12T04:07:00Z</dcterms:created>
  <dcterms:modified xsi:type="dcterms:W3CDTF">2021-02-12T05:08:00Z</dcterms:modified>
</cp:coreProperties>
</file>